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795A2" w14:textId="0B4D20FD" w:rsidR="00883569" w:rsidRPr="003F5A90" w:rsidRDefault="00C1670D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eastAsia="Georgia" w:hAnsi="PT Serif" w:cs="Georgia"/>
          <w:b/>
          <w:color w:val="000000" w:themeColor="text1"/>
          <w:sz w:val="24"/>
          <w:szCs w:val="24"/>
        </w:rPr>
      </w:pPr>
      <w:r w:rsidRPr="003F5A90">
        <w:rPr>
          <w:rFonts w:ascii="PT Serif" w:eastAsia="Georgia" w:hAnsi="PT Serif" w:cs="Georgia"/>
          <w:b/>
          <w:color w:val="000000" w:themeColor="text1"/>
          <w:sz w:val="24"/>
          <w:szCs w:val="24"/>
          <w:lang w:val="en-US"/>
        </w:rPr>
        <w:t>V</w:t>
      </w:r>
      <w:r w:rsidRPr="003F5A90">
        <w:rPr>
          <w:rFonts w:ascii="PT Serif" w:eastAsia="Georgia" w:hAnsi="PT Serif" w:cs="Georgia"/>
          <w:b/>
          <w:color w:val="000000" w:themeColor="text1"/>
          <w:sz w:val="24"/>
          <w:szCs w:val="24"/>
        </w:rPr>
        <w:t xml:space="preserve"> </w:t>
      </w:r>
      <w:r w:rsidR="00DC1C97" w:rsidRPr="003F5A90">
        <w:rPr>
          <w:rFonts w:ascii="PT Serif" w:eastAsia="Georgia" w:hAnsi="PT Serif" w:cs="Georgia"/>
          <w:b/>
          <w:color w:val="000000" w:themeColor="text1"/>
          <w:sz w:val="24"/>
          <w:szCs w:val="24"/>
        </w:rPr>
        <w:t>Ежегодный</w:t>
      </w:r>
      <w:r w:rsidR="008542E1" w:rsidRPr="003F5A90">
        <w:rPr>
          <w:rFonts w:ascii="PT Serif" w:eastAsia="Georgia" w:hAnsi="PT Serif" w:cs="Georgia"/>
          <w:b/>
          <w:color w:val="000000" w:themeColor="text1"/>
          <w:sz w:val="24"/>
          <w:szCs w:val="24"/>
        </w:rPr>
        <w:t xml:space="preserve"> </w:t>
      </w:r>
      <w:r w:rsidR="00883569" w:rsidRPr="003F5A90">
        <w:rPr>
          <w:rFonts w:ascii="PT Serif" w:eastAsia="Georgia" w:hAnsi="PT Serif" w:cs="Georgia"/>
          <w:b/>
          <w:color w:val="000000" w:themeColor="text1"/>
          <w:sz w:val="24"/>
          <w:szCs w:val="24"/>
        </w:rPr>
        <w:t xml:space="preserve">Форум </w:t>
      </w:r>
      <w:r w:rsidR="00883569" w:rsidRPr="003F5A90">
        <w:rPr>
          <w:rFonts w:ascii="PT Serif" w:eastAsia="Georgia" w:hAnsi="PT Serif" w:cs="Georgia"/>
          <w:b/>
          <w:color w:val="000000" w:themeColor="text1"/>
          <w:sz w:val="24"/>
          <w:szCs w:val="24"/>
          <w:highlight w:val="white"/>
        </w:rPr>
        <w:t xml:space="preserve">молодых исследователей искусства </w:t>
      </w:r>
      <w:r w:rsidR="00E23D85" w:rsidRPr="003F5A90">
        <w:rPr>
          <w:rFonts w:ascii="PT Serif" w:eastAsia="Georgia" w:hAnsi="PT Serif" w:cs="Georgia"/>
          <w:b/>
          <w:color w:val="000000" w:themeColor="text1"/>
          <w:sz w:val="24"/>
          <w:szCs w:val="24"/>
        </w:rPr>
        <w:t>и культуры</w:t>
      </w:r>
    </w:p>
    <w:p w14:paraId="13745B52" w14:textId="4F73DBF8" w:rsidR="00883569" w:rsidRPr="003F5A90" w:rsidRDefault="00883569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hAnsi="PT Serif" w:cs="Times New Roman"/>
          <w:b/>
          <w:color w:val="000000" w:themeColor="text1"/>
          <w:sz w:val="24"/>
          <w:szCs w:val="24"/>
          <w:lang w:val="en-US"/>
        </w:rPr>
      </w:pPr>
      <w:r w:rsidRPr="003F5A90">
        <w:rPr>
          <w:rFonts w:ascii="PT Serif" w:eastAsia="Georgia" w:hAnsi="PT Serif" w:cs="Georgia"/>
          <w:b/>
          <w:color w:val="000000" w:themeColor="text1"/>
          <w:sz w:val="24"/>
          <w:szCs w:val="24"/>
        </w:rPr>
        <w:t>НАУЧНАЯ ВЕСНА</w:t>
      </w:r>
    </w:p>
    <w:p w14:paraId="71E008D1" w14:textId="2787DAD4" w:rsidR="00883569" w:rsidRPr="003F5A90" w:rsidRDefault="005F6B34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eastAsia="Georgia" w:hAnsi="PT Serif" w:cs="Georgia"/>
          <w:color w:val="000000" w:themeColor="text1"/>
          <w:sz w:val="24"/>
          <w:szCs w:val="24"/>
        </w:rPr>
      </w:pPr>
      <w:r w:rsidRPr="003F5A90">
        <w:rPr>
          <w:rFonts w:ascii="PT Serif" w:hAnsi="PT Serif" w:cs="Times New Roman"/>
          <w:color w:val="000000" w:themeColor="text1"/>
          <w:sz w:val="24"/>
          <w:szCs w:val="24"/>
        </w:rPr>
        <w:t>2</w:t>
      </w:r>
      <w:r w:rsidR="00C1670D" w:rsidRPr="003F5A90">
        <w:rPr>
          <w:rFonts w:ascii="PT Serif" w:hAnsi="PT Serif" w:cs="Times New Roman"/>
          <w:color w:val="000000" w:themeColor="text1"/>
          <w:sz w:val="24"/>
          <w:szCs w:val="24"/>
          <w:lang w:val="en-US"/>
        </w:rPr>
        <w:t>7</w:t>
      </w:r>
      <w:r w:rsidR="00883569" w:rsidRPr="003F5A90">
        <w:rPr>
          <w:rFonts w:ascii="PT Serif" w:hAnsi="PT Serif" w:cs="Times New Roman"/>
          <w:color w:val="000000" w:themeColor="text1"/>
          <w:sz w:val="24"/>
          <w:szCs w:val="24"/>
        </w:rPr>
        <w:t>–</w:t>
      </w:r>
      <w:r w:rsidR="00C1670D" w:rsidRPr="003F5A90">
        <w:rPr>
          <w:rFonts w:ascii="PT Serif" w:hAnsi="PT Serif" w:cs="Times New Roman"/>
          <w:color w:val="000000" w:themeColor="text1"/>
          <w:sz w:val="24"/>
          <w:szCs w:val="24"/>
          <w:lang w:val="en-US"/>
        </w:rPr>
        <w:t>30</w:t>
      </w:r>
      <w:r w:rsidR="00883569" w:rsidRPr="003F5A90">
        <w:rPr>
          <w:rFonts w:ascii="PT Serif" w:hAnsi="PT Serif" w:cs="Times New Roman"/>
          <w:color w:val="000000" w:themeColor="text1"/>
          <w:sz w:val="24"/>
          <w:szCs w:val="24"/>
        </w:rPr>
        <w:t xml:space="preserve"> апреля 20</w:t>
      </w:r>
      <w:r w:rsidRPr="003F5A90">
        <w:rPr>
          <w:rFonts w:ascii="PT Serif" w:hAnsi="PT Serif" w:cs="Times New Roman"/>
          <w:color w:val="000000" w:themeColor="text1"/>
          <w:sz w:val="24"/>
          <w:szCs w:val="24"/>
        </w:rPr>
        <w:t>2</w:t>
      </w:r>
      <w:r w:rsidR="00C1670D" w:rsidRPr="003F5A90">
        <w:rPr>
          <w:rFonts w:ascii="PT Serif" w:hAnsi="PT Serif" w:cs="Times New Roman"/>
          <w:color w:val="000000" w:themeColor="text1"/>
          <w:sz w:val="24"/>
          <w:szCs w:val="24"/>
          <w:lang w:val="en-US"/>
        </w:rPr>
        <w:t>1</w:t>
      </w:r>
      <w:r w:rsidR="00883569" w:rsidRPr="003F5A90">
        <w:rPr>
          <w:rFonts w:ascii="PT Serif" w:hAnsi="PT Serif" w:cs="Times New Roman"/>
          <w:color w:val="000000" w:themeColor="text1"/>
          <w:sz w:val="24"/>
          <w:szCs w:val="24"/>
        </w:rPr>
        <w:t xml:space="preserve"> г., ГИИ</w:t>
      </w:r>
      <w:r w:rsidR="00776C30" w:rsidRPr="003F5A90">
        <w:rPr>
          <w:rFonts w:ascii="PT Serif" w:hAnsi="PT Serif" w:cs="Times New Roman"/>
          <w:color w:val="000000" w:themeColor="text1"/>
          <w:sz w:val="24"/>
          <w:szCs w:val="24"/>
        </w:rPr>
        <w:t xml:space="preserve"> (Москва)</w:t>
      </w:r>
    </w:p>
    <w:p w14:paraId="1C085A61" w14:textId="77777777" w:rsidR="005C7CA3" w:rsidRPr="003F5A90" w:rsidRDefault="005C7CA3" w:rsidP="00011001">
      <w:pPr>
        <w:pStyle w:val="11"/>
        <w:keepNext/>
        <w:keepLines/>
        <w:adjustRightInd w:val="0"/>
        <w:snapToGrid w:val="0"/>
        <w:spacing w:line="240" w:lineRule="auto"/>
        <w:contextualSpacing/>
        <w:rPr>
          <w:rFonts w:ascii="PT Serif" w:hAnsi="PT Serif"/>
          <w:color w:val="auto"/>
          <w:sz w:val="24"/>
          <w:szCs w:val="24"/>
          <w:u w:val="single"/>
        </w:rPr>
      </w:pPr>
    </w:p>
    <w:p w14:paraId="325EFA66" w14:textId="366B1E91" w:rsidR="005C7CA3" w:rsidRPr="005257FD" w:rsidRDefault="005C7CA3" w:rsidP="00011001">
      <w:pPr>
        <w:keepNext/>
        <w:keepLines/>
        <w:adjustRightInd w:val="0"/>
        <w:snapToGrid w:val="0"/>
        <w:spacing w:line="240" w:lineRule="auto"/>
        <w:contextualSpacing/>
        <w:rPr>
          <w:rFonts w:ascii="PT Serif" w:eastAsia="Georgia" w:hAnsi="PT Serif" w:cs="Georgia"/>
          <w:b/>
          <w:color w:val="0061A7"/>
          <w:sz w:val="32"/>
          <w:szCs w:val="32"/>
        </w:rPr>
      </w:pPr>
      <w:r w:rsidRPr="005257FD">
        <w:rPr>
          <w:rFonts w:ascii="PT Serif" w:eastAsia="Georgia" w:hAnsi="PT Serif" w:cs="Georgia"/>
          <w:b/>
          <w:color w:val="0061A7"/>
          <w:sz w:val="32"/>
          <w:szCs w:val="32"/>
        </w:rPr>
        <w:t>ЗАЯВКА</w:t>
      </w:r>
    </w:p>
    <w:p w14:paraId="67378715" w14:textId="3F65A6E0" w:rsidR="00CD1552" w:rsidRPr="005257FD" w:rsidRDefault="00CD1552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</w:pPr>
      <w:r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>З</w:t>
      </w:r>
      <w:r w:rsidR="004C5E4B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>аявк</w:t>
      </w:r>
      <w:r w:rsidR="00963F32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>и</w:t>
      </w:r>
      <w:r w:rsidR="004C5E4B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 xml:space="preserve"> </w:t>
      </w:r>
      <w:r w:rsid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>принимаются</w:t>
      </w:r>
      <w:r w:rsidR="004C5E4B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 xml:space="preserve"> </w:t>
      </w:r>
      <w:r w:rsidR="007962D4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 xml:space="preserve">до </w:t>
      </w:r>
      <w:r w:rsidR="00C1670D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>0</w:t>
      </w:r>
      <w:r w:rsidR="007962D4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 xml:space="preserve">1 </w:t>
      </w:r>
      <w:r w:rsidR="00C1670D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>марта</w:t>
      </w:r>
      <w:r w:rsidR="007962D4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 xml:space="preserve"> 20</w:t>
      </w:r>
      <w:r w:rsidR="001737DE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>2</w:t>
      </w:r>
      <w:r w:rsidR="00C1670D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>1</w:t>
      </w:r>
      <w:r w:rsidR="007962D4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 xml:space="preserve"> г. </w:t>
      </w:r>
      <w:r w:rsidR="00C1670D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 xml:space="preserve">включительно </w:t>
      </w:r>
      <w:r w:rsidR="004C5E4B" w:rsidRPr="003F5A90">
        <w:rPr>
          <w:rFonts w:ascii="PT Serif" w:eastAsia="Georgia" w:hAnsi="PT Serif" w:cstheme="minorHAnsi"/>
          <w:i/>
          <w:color w:val="000000" w:themeColor="text1"/>
          <w:sz w:val="24"/>
          <w:szCs w:val="24"/>
          <w:highlight w:val="white"/>
        </w:rPr>
        <w:t>на</w:t>
      </w:r>
      <w:r w:rsidR="004C5E4B" w:rsidRPr="005257FD">
        <w:rPr>
          <w:rFonts w:ascii="PT Serif" w:eastAsia="Georgia" w:hAnsi="PT Serif" w:cstheme="minorHAnsi"/>
          <w:i/>
          <w:color w:val="000000" w:themeColor="text1"/>
          <w:sz w:val="24"/>
          <w:szCs w:val="24"/>
          <w:highlight w:val="white"/>
        </w:rPr>
        <w:t xml:space="preserve"> </w:t>
      </w:r>
      <w:r w:rsidR="004C5E4B" w:rsidRPr="003F5A90">
        <w:rPr>
          <w:rFonts w:ascii="PT Serif" w:eastAsia="Georgia" w:hAnsi="PT Serif" w:cstheme="minorHAnsi"/>
          <w:i/>
          <w:color w:val="000000" w:themeColor="text1"/>
          <w:sz w:val="24"/>
          <w:szCs w:val="24"/>
          <w:highlight w:val="white"/>
          <w:lang w:val="en-US"/>
        </w:rPr>
        <w:t>e</w:t>
      </w:r>
      <w:r w:rsidR="004C5E4B" w:rsidRPr="005257FD">
        <w:rPr>
          <w:rFonts w:ascii="PT Serif" w:eastAsia="Georgia" w:hAnsi="PT Serif" w:cstheme="minorHAnsi"/>
          <w:i/>
          <w:color w:val="000000" w:themeColor="text1"/>
          <w:sz w:val="24"/>
          <w:szCs w:val="24"/>
          <w:highlight w:val="white"/>
        </w:rPr>
        <w:t>-</w:t>
      </w:r>
      <w:r w:rsidR="004C5E4B" w:rsidRPr="003F5A90">
        <w:rPr>
          <w:rFonts w:ascii="PT Serif" w:eastAsia="Georgia" w:hAnsi="PT Serif" w:cstheme="minorHAnsi"/>
          <w:i/>
          <w:color w:val="000000" w:themeColor="text1"/>
          <w:sz w:val="24"/>
          <w:szCs w:val="24"/>
          <w:highlight w:val="white"/>
          <w:lang w:val="en-US"/>
        </w:rPr>
        <w:t>mail</w:t>
      </w:r>
      <w:r w:rsidR="004C5E4B" w:rsidRPr="005257FD">
        <w:rPr>
          <w:rFonts w:ascii="PT Serif" w:eastAsia="Georgia" w:hAnsi="PT Serif" w:cstheme="minorHAnsi"/>
          <w:i/>
          <w:color w:val="000000" w:themeColor="text1"/>
          <w:sz w:val="24"/>
          <w:szCs w:val="24"/>
          <w:highlight w:val="white"/>
        </w:rPr>
        <w:t xml:space="preserve">: </w:t>
      </w:r>
      <w:hyperlink r:id="rId8" w:history="1">
        <w:r w:rsidRPr="003F5A90">
          <w:rPr>
            <w:rStyle w:val="ac"/>
            <w:rFonts w:ascii="PT Serif" w:eastAsia="Georgia" w:hAnsi="PT Serif" w:cstheme="minorHAnsi"/>
            <w:i/>
            <w:color w:val="4472C4" w:themeColor="accent1"/>
            <w:sz w:val="24"/>
            <w:szCs w:val="24"/>
            <w:highlight w:val="white"/>
            <w:lang w:val="en-US"/>
          </w:rPr>
          <w:t>sciencespring</w:t>
        </w:r>
        <w:r w:rsidRPr="005257FD">
          <w:rPr>
            <w:rStyle w:val="ac"/>
            <w:rFonts w:ascii="PT Serif" w:eastAsia="Georgia" w:hAnsi="PT Serif" w:cstheme="minorHAnsi"/>
            <w:i/>
            <w:color w:val="4472C4" w:themeColor="accent1"/>
            <w:sz w:val="24"/>
            <w:szCs w:val="24"/>
            <w:highlight w:val="white"/>
          </w:rPr>
          <w:t>@</w:t>
        </w:r>
        <w:r w:rsidRPr="003F5A90">
          <w:rPr>
            <w:rStyle w:val="ac"/>
            <w:rFonts w:ascii="PT Serif" w:eastAsia="Georgia" w:hAnsi="PT Serif" w:cstheme="minorHAnsi"/>
            <w:i/>
            <w:color w:val="4472C4" w:themeColor="accent1"/>
            <w:sz w:val="24"/>
            <w:szCs w:val="24"/>
            <w:highlight w:val="white"/>
            <w:lang w:val="en-US"/>
          </w:rPr>
          <w:t>yandex</w:t>
        </w:r>
        <w:r w:rsidRPr="005257FD">
          <w:rPr>
            <w:rStyle w:val="ac"/>
            <w:rFonts w:ascii="PT Serif" w:eastAsia="Georgia" w:hAnsi="PT Serif" w:cstheme="minorHAnsi"/>
            <w:i/>
            <w:color w:val="4472C4" w:themeColor="accent1"/>
            <w:sz w:val="24"/>
            <w:szCs w:val="24"/>
            <w:highlight w:val="white"/>
          </w:rPr>
          <w:t>.</w:t>
        </w:r>
        <w:proofErr w:type="spellStart"/>
        <w:r w:rsidRPr="003F5A90">
          <w:rPr>
            <w:rStyle w:val="ac"/>
            <w:rFonts w:ascii="PT Serif" w:eastAsia="Georgia" w:hAnsi="PT Serif" w:cstheme="minorHAnsi"/>
            <w:i/>
            <w:color w:val="4472C4" w:themeColor="accent1"/>
            <w:sz w:val="24"/>
            <w:szCs w:val="24"/>
            <w:highlight w:val="white"/>
            <w:lang w:val="en-US"/>
          </w:rPr>
          <w:t>ru</w:t>
        </w:r>
        <w:proofErr w:type="spellEnd"/>
      </w:hyperlink>
    </w:p>
    <w:p w14:paraId="02F60C28" w14:textId="666B132F" w:rsidR="004C5E4B" w:rsidRDefault="00CD1552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eastAsia="Georgia" w:hAnsi="PT Serif" w:cstheme="minorHAnsi"/>
          <w:i/>
          <w:color w:val="000000" w:themeColor="text1"/>
          <w:sz w:val="24"/>
          <w:szCs w:val="24"/>
          <w:highlight w:val="white"/>
        </w:rPr>
      </w:pPr>
      <w:r w:rsidRPr="003F5A90">
        <w:rPr>
          <w:rFonts w:ascii="PT Serif" w:eastAsia="Georgia" w:hAnsi="PT Serif" w:cstheme="minorHAnsi"/>
          <w:i/>
          <w:color w:val="000000" w:themeColor="text1"/>
          <w:sz w:val="24"/>
          <w:szCs w:val="24"/>
          <w:highlight w:val="white"/>
        </w:rPr>
        <w:t>Заявки, заполненные с нарушением требований, приниматься к рассмотрению не будут!</w:t>
      </w:r>
    </w:p>
    <w:p w14:paraId="34AE5119" w14:textId="1501999C" w:rsidR="00A54EB8" w:rsidRPr="003F5A90" w:rsidRDefault="00A54EB8" w:rsidP="00011001">
      <w:pPr>
        <w:keepNext/>
        <w:keepLines/>
        <w:adjustRightInd w:val="0"/>
        <w:snapToGrid w:val="0"/>
        <w:spacing w:line="240" w:lineRule="auto"/>
        <w:contextualSpacing/>
        <w:rPr>
          <w:rFonts w:ascii="PT Serif" w:eastAsia="Georgia" w:hAnsi="PT Serif" w:cstheme="minorHAnsi"/>
          <w:b/>
          <w:color w:val="000000" w:themeColor="text1"/>
          <w:sz w:val="24"/>
          <w:szCs w:val="24"/>
        </w:rPr>
      </w:pPr>
    </w:p>
    <w:p w14:paraId="2232570D" w14:textId="032D0047" w:rsidR="008542E1" w:rsidRPr="003F5A90" w:rsidRDefault="00605AFB" w:rsidP="00605AFB">
      <w:pPr>
        <w:pStyle w:val="a5"/>
        <w:keepNext/>
        <w:keepLines/>
        <w:numPr>
          <w:ilvl w:val="0"/>
          <w:numId w:val="5"/>
        </w:numPr>
        <w:adjustRightInd w:val="0"/>
        <w:snapToGrid w:val="0"/>
        <w:rPr>
          <w:rFonts w:ascii="PT Serif" w:eastAsia="Georgia" w:hAnsi="PT Serif" w:cstheme="minorHAnsi"/>
          <w:b/>
          <w:color w:val="000000" w:themeColor="text1"/>
        </w:rPr>
      </w:pPr>
      <w:r w:rsidRPr="003F5A90">
        <w:rPr>
          <w:rFonts w:ascii="PT Serif" w:eastAsia="Georgia" w:hAnsi="PT Serif" w:cstheme="minorHAnsi"/>
          <w:b/>
          <w:color w:val="000000" w:themeColor="text1"/>
        </w:rPr>
        <w:t>ИНФОРМАЦИЯ ОБ УЧАСТНИКЕ:</w:t>
      </w:r>
    </w:p>
    <w:p w14:paraId="7070655A" w14:textId="77777777" w:rsidR="00EE7829" w:rsidRPr="003F5A90" w:rsidRDefault="00EE7829" w:rsidP="00EE7829">
      <w:pPr>
        <w:pStyle w:val="a5"/>
        <w:keepNext/>
        <w:keepLines/>
        <w:adjustRightInd w:val="0"/>
        <w:snapToGrid w:val="0"/>
        <w:rPr>
          <w:rFonts w:ascii="PT Serif" w:eastAsia="Georgia" w:hAnsi="PT Serif" w:cstheme="minorHAnsi"/>
          <w:b/>
          <w:color w:val="000000" w:themeColor="text1"/>
        </w:rPr>
      </w:pPr>
    </w:p>
    <w:tbl>
      <w:tblPr>
        <w:tblStyle w:val="a8"/>
        <w:tblW w:w="10662" w:type="dxa"/>
        <w:tblLook w:val="04A0" w:firstRow="1" w:lastRow="0" w:firstColumn="1" w:lastColumn="0" w:noHBand="0" w:noVBand="1"/>
      </w:tblPr>
      <w:tblGrid>
        <w:gridCol w:w="3255"/>
        <w:gridCol w:w="7407"/>
      </w:tblGrid>
      <w:tr w:rsidR="00C527BE" w:rsidRPr="003F5A90" w14:paraId="346EB22C" w14:textId="77777777" w:rsidTr="004C7F88">
        <w:trPr>
          <w:trHeight w:val="765"/>
        </w:trPr>
        <w:tc>
          <w:tcPr>
            <w:tcW w:w="3255" w:type="dxa"/>
          </w:tcPr>
          <w:p w14:paraId="309FBBEA" w14:textId="7082E0F6" w:rsidR="006951FD" w:rsidRPr="003F5A90" w:rsidRDefault="00507DB2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</w:pP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ФАМИЛИЯ</w:t>
            </w:r>
            <w:r w:rsidR="006951FD"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Имя Отчество</w:t>
            </w:r>
          </w:p>
        </w:tc>
        <w:tc>
          <w:tcPr>
            <w:tcW w:w="7407" w:type="dxa"/>
          </w:tcPr>
          <w:p w14:paraId="7AF8C371" w14:textId="7A613D7D" w:rsidR="006951FD" w:rsidRPr="003F5A90" w:rsidRDefault="00E61946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</w:pPr>
            <w:r w:rsidRPr="003F5A90"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  <w:t>ИВАНОВ</w:t>
            </w:r>
            <w:r w:rsidR="00002377"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  <w:t>А</w:t>
            </w:r>
            <w:r w:rsidRPr="003F5A90"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2377"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  <w:t>Юлия</w:t>
            </w:r>
            <w:r w:rsidRPr="003F5A90"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  <w:t xml:space="preserve"> Иванов</w:t>
            </w:r>
            <w:r w:rsidR="00002377"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  <w:t>на</w:t>
            </w:r>
          </w:p>
        </w:tc>
      </w:tr>
      <w:tr w:rsidR="00C527BE" w:rsidRPr="003F5A90" w14:paraId="54B7829D" w14:textId="77777777" w:rsidTr="00E4368D">
        <w:tc>
          <w:tcPr>
            <w:tcW w:w="10662" w:type="dxa"/>
            <w:gridSpan w:val="2"/>
          </w:tcPr>
          <w:p w14:paraId="1AD4AE1E" w14:textId="77777777" w:rsidR="00605AFB" w:rsidRPr="003F5A90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4FEF987" w14:textId="1C3CB28B" w:rsidR="00605AFB" w:rsidRPr="003F5A90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color w:val="000000" w:themeColor="text1"/>
                <w:sz w:val="24"/>
                <w:szCs w:val="24"/>
              </w:rPr>
            </w:pP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Контактная информация</w:t>
            </w:r>
            <w:r w:rsidR="00965C41"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C527BE" w:rsidRPr="003F5A90" w14:paraId="5ED71958" w14:textId="77777777" w:rsidTr="00E4368D">
        <w:tc>
          <w:tcPr>
            <w:tcW w:w="3255" w:type="dxa"/>
          </w:tcPr>
          <w:p w14:paraId="1F1AA152" w14:textId="77777777" w:rsidR="00605AFB" w:rsidRPr="003F5A90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</w:tc>
        <w:tc>
          <w:tcPr>
            <w:tcW w:w="7407" w:type="dxa"/>
          </w:tcPr>
          <w:p w14:paraId="5BAB89EC" w14:textId="77777777" w:rsidR="00605AFB" w:rsidRPr="003F5A90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color w:val="000000" w:themeColor="text1"/>
                <w:sz w:val="24"/>
                <w:szCs w:val="24"/>
              </w:rPr>
            </w:pPr>
          </w:p>
        </w:tc>
      </w:tr>
      <w:tr w:rsidR="00C527BE" w:rsidRPr="003F5A90" w14:paraId="29545069" w14:textId="77777777" w:rsidTr="00E4368D">
        <w:tc>
          <w:tcPr>
            <w:tcW w:w="3255" w:type="dxa"/>
          </w:tcPr>
          <w:p w14:paraId="7CF43369" w14:textId="1285EE58" w:rsidR="00605AFB" w:rsidRPr="003F5A90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  <w:t>моб. тел.</w:t>
            </w:r>
          </w:p>
        </w:tc>
        <w:tc>
          <w:tcPr>
            <w:tcW w:w="7407" w:type="dxa"/>
          </w:tcPr>
          <w:p w14:paraId="3F65394F" w14:textId="7196A865" w:rsidR="00605AFB" w:rsidRPr="003F5A90" w:rsidRDefault="005C7227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color w:val="000000" w:themeColor="text1"/>
                <w:sz w:val="24"/>
                <w:szCs w:val="24"/>
              </w:rPr>
            </w:pPr>
            <w:r w:rsidRPr="003F5A90">
              <w:rPr>
                <w:rFonts w:ascii="PT Serif" w:hAnsi="PT Serif" w:cs="Times New Roman"/>
                <w:color w:val="auto"/>
                <w:sz w:val="24"/>
                <w:szCs w:val="24"/>
                <w:shd w:val="clear" w:color="auto" w:fill="FFFFFF"/>
              </w:rPr>
              <w:t>+79101234567</w:t>
            </w:r>
          </w:p>
        </w:tc>
      </w:tr>
      <w:tr w:rsidR="00965C41" w:rsidRPr="003F5A90" w14:paraId="32AC88A9" w14:textId="77777777" w:rsidTr="0095555D">
        <w:tc>
          <w:tcPr>
            <w:tcW w:w="10662" w:type="dxa"/>
            <w:gridSpan w:val="2"/>
          </w:tcPr>
          <w:p w14:paraId="02C3F577" w14:textId="5F9A2F0C" w:rsidR="00965C41" w:rsidRPr="003F5A90" w:rsidRDefault="00965C41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Аффилиация</w:t>
            </w:r>
            <w:proofErr w:type="spellEnd"/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C527BE" w:rsidRPr="003F5A90" w14:paraId="552F566B" w14:textId="77777777" w:rsidTr="004C7F88">
        <w:tc>
          <w:tcPr>
            <w:tcW w:w="3255" w:type="dxa"/>
          </w:tcPr>
          <w:p w14:paraId="6BD98C84" w14:textId="218802A0" w:rsidR="006951FD" w:rsidRPr="003F5A90" w:rsidRDefault="00AE7E69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Научное учреждение</w:t>
            </w:r>
          </w:p>
          <w:p w14:paraId="15B62006" w14:textId="0E2EB50C" w:rsidR="003B7B0E" w:rsidRPr="003F5A90" w:rsidRDefault="00AE7E69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сокр.)</w:t>
            </w:r>
          </w:p>
        </w:tc>
        <w:tc>
          <w:tcPr>
            <w:tcW w:w="7407" w:type="dxa"/>
          </w:tcPr>
          <w:p w14:paraId="06F73816" w14:textId="36CAD4EC" w:rsidR="006951FD" w:rsidRPr="003F5A90" w:rsidRDefault="00AE7E69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bCs/>
                <w:color w:val="000000" w:themeColor="text1"/>
                <w:sz w:val="24"/>
                <w:szCs w:val="24"/>
              </w:rPr>
            </w:pPr>
            <w:r w:rsidRPr="003F5A90">
              <w:rPr>
                <w:rFonts w:ascii="PT Serif" w:eastAsia="Georgia" w:hAnsi="PT Serif" w:cstheme="minorHAnsi"/>
                <w:bCs/>
                <w:color w:val="000000" w:themeColor="text1"/>
                <w:sz w:val="24"/>
                <w:szCs w:val="24"/>
              </w:rPr>
              <w:t>МГУ</w:t>
            </w:r>
          </w:p>
        </w:tc>
      </w:tr>
      <w:tr w:rsidR="00AE7E69" w:rsidRPr="003F5A90" w14:paraId="4E244AE6" w14:textId="77777777" w:rsidTr="004C7F88">
        <w:tc>
          <w:tcPr>
            <w:tcW w:w="3255" w:type="dxa"/>
          </w:tcPr>
          <w:p w14:paraId="4C5D7FA6" w14:textId="2D153466" w:rsidR="00AE7E69" w:rsidRPr="003F5A90" w:rsidRDefault="00AE7E69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полностью, но без факультета и кафедры)</w:t>
            </w:r>
          </w:p>
        </w:tc>
        <w:tc>
          <w:tcPr>
            <w:tcW w:w="7407" w:type="dxa"/>
          </w:tcPr>
          <w:p w14:paraId="39F6DA5F" w14:textId="23926F1D" w:rsidR="00AE7E69" w:rsidRPr="003F5A90" w:rsidRDefault="00AE7E69" w:rsidP="00AE7E69">
            <w:pPr>
              <w:keepNext/>
              <w:keepLines/>
              <w:adjustRightInd w:val="0"/>
              <w:snapToGrid w:val="0"/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eastAsia="Georgia" w:hAnsi="PT Serif" w:cstheme="minorHAnsi"/>
                <w:bCs/>
                <w:color w:val="000000" w:themeColor="text1"/>
                <w:sz w:val="24"/>
                <w:szCs w:val="24"/>
              </w:rPr>
              <w:t>Московский Государственный Университет им. М. В. Ломоносова</w:t>
            </w:r>
          </w:p>
        </w:tc>
      </w:tr>
      <w:tr w:rsidR="00C527BE" w:rsidRPr="003F5A90" w14:paraId="062B4E1C" w14:textId="77777777" w:rsidTr="004C7F88">
        <w:tc>
          <w:tcPr>
            <w:tcW w:w="3255" w:type="dxa"/>
          </w:tcPr>
          <w:p w14:paraId="7F0F8F57" w14:textId="77777777" w:rsidR="008542E1" w:rsidRPr="003F5A90" w:rsidRDefault="006951FD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Статус</w:t>
            </w:r>
          </w:p>
          <w:p w14:paraId="14132A14" w14:textId="311363E4" w:rsidR="006951FD" w:rsidRPr="003F5A90" w:rsidRDefault="006951FD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3F5A90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подчеркнуть</w:t>
            </w:r>
            <w:r w:rsidR="006B2013" w:rsidRPr="003F5A90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/ выделить / удалить лишнее</w:t>
            </w:r>
            <w:r w:rsidR="00AE7E69" w:rsidRPr="003F5A90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– на ваше усмотрение</w:t>
            </w:r>
            <w:r w:rsidRPr="003F5A90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407" w:type="dxa"/>
          </w:tcPr>
          <w:p w14:paraId="0CCFCCA5" w14:textId="77777777" w:rsidR="00A449E9" w:rsidRPr="003F5A90" w:rsidRDefault="00A449E9" w:rsidP="00011001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  <w:t>аспирант</w:t>
            </w:r>
          </w:p>
          <w:p w14:paraId="1AEAA07F" w14:textId="77777777" w:rsidR="00A449E9" w:rsidRPr="003F5A90" w:rsidRDefault="00A449E9" w:rsidP="00011001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  <w:t>магистрант</w:t>
            </w:r>
          </w:p>
          <w:p w14:paraId="361BF7B6" w14:textId="77777777" w:rsidR="00A449E9" w:rsidRPr="003F5A90" w:rsidRDefault="00A449E9" w:rsidP="00574652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  <w:t>научный сотрудник</w:t>
            </w:r>
          </w:p>
          <w:p w14:paraId="69FAD735" w14:textId="77777777" w:rsidR="00A449E9" w:rsidRPr="003F5A90" w:rsidRDefault="00A449E9" w:rsidP="00574652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  <w:t>независимый исследователь</w:t>
            </w:r>
          </w:p>
          <w:p w14:paraId="571F0124" w14:textId="77777777" w:rsidR="00A449E9" w:rsidRPr="003F5A90" w:rsidRDefault="00A449E9" w:rsidP="00011001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  <w:t>соискатель</w:t>
            </w:r>
          </w:p>
          <w:p w14:paraId="3E4207A0" w14:textId="5B7BA9B4" w:rsidR="006B2013" w:rsidRPr="003F5A90" w:rsidRDefault="00A449E9" w:rsidP="00574652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  <w:t>студент</w:t>
            </w:r>
          </w:p>
        </w:tc>
      </w:tr>
      <w:tr w:rsidR="00C527BE" w:rsidRPr="003F5A90" w14:paraId="4AB990CD" w14:textId="77777777" w:rsidTr="00FB237A">
        <w:trPr>
          <w:trHeight w:val="766"/>
        </w:trPr>
        <w:tc>
          <w:tcPr>
            <w:tcW w:w="3255" w:type="dxa"/>
          </w:tcPr>
          <w:p w14:paraId="4205CBF1" w14:textId="57BAD82E" w:rsidR="006B2013" w:rsidRDefault="008031A1" w:rsidP="006B2013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Тема исследования</w:t>
            </w:r>
          </w:p>
          <w:p w14:paraId="46603880" w14:textId="42169886" w:rsidR="008031A1" w:rsidRPr="003F5A90" w:rsidRDefault="008031A1" w:rsidP="00275658">
            <w:pPr>
              <w:spacing w:line="240" w:lineRule="auto"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07" w:type="dxa"/>
          </w:tcPr>
          <w:p w14:paraId="74646668" w14:textId="77777777" w:rsidR="008031A1" w:rsidRPr="003F5A90" w:rsidRDefault="008031A1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527BE" w:rsidRPr="003F5A90" w14:paraId="756A7B9F" w14:textId="77777777" w:rsidTr="004C7F88">
        <w:tc>
          <w:tcPr>
            <w:tcW w:w="3255" w:type="dxa"/>
          </w:tcPr>
          <w:p w14:paraId="5D2135DC" w14:textId="12CDCC71" w:rsidR="00C527BE" w:rsidRPr="003F5A90" w:rsidRDefault="00C527BE" w:rsidP="00011001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ные научные интересы</w:t>
            </w:r>
          </w:p>
        </w:tc>
        <w:tc>
          <w:tcPr>
            <w:tcW w:w="7407" w:type="dxa"/>
          </w:tcPr>
          <w:p w14:paraId="5E1C0EA3" w14:textId="7C71B606" w:rsidR="00C527BE" w:rsidRPr="003F5A90" w:rsidRDefault="00C527BE" w:rsidP="008031A1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A5AD8" w:rsidRPr="003F5A90" w14:paraId="209B48C8" w14:textId="77777777" w:rsidTr="00010262">
        <w:tc>
          <w:tcPr>
            <w:tcW w:w="10662" w:type="dxa"/>
            <w:gridSpan w:val="2"/>
          </w:tcPr>
          <w:p w14:paraId="79F0542C" w14:textId="77777777" w:rsidR="009A5AD8" w:rsidRDefault="009A5AD8" w:rsidP="009A5AD8">
            <w:pPr>
              <w:spacing w:line="240" w:lineRule="auto"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5650C72" w14:textId="13DA1B11" w:rsidR="009A5AD8" w:rsidRPr="003F5A90" w:rsidRDefault="009A5AD8" w:rsidP="009A5AD8">
            <w:pPr>
              <w:spacing w:line="240" w:lineRule="auto"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Сведения о н</w:t>
            </w: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аучн</w:t>
            </w:r>
            <w:r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ом</w:t>
            </w: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уководител</w:t>
            </w:r>
            <w:r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9A5AD8" w:rsidRPr="003F5A90" w14:paraId="0DAECE52" w14:textId="77777777" w:rsidTr="008D483A">
        <w:tc>
          <w:tcPr>
            <w:tcW w:w="3255" w:type="dxa"/>
          </w:tcPr>
          <w:p w14:paraId="4A1077B2" w14:textId="77777777" w:rsidR="009A5AD8" w:rsidRPr="003F5A90" w:rsidRDefault="009A5AD8" w:rsidP="008D483A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  <w:t>Фамилия Имя Отчество</w:t>
            </w:r>
          </w:p>
          <w:p w14:paraId="74CCC9AB" w14:textId="77777777" w:rsidR="009A5AD8" w:rsidRPr="003F5A90" w:rsidRDefault="009A5AD8" w:rsidP="008D483A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07" w:type="dxa"/>
          </w:tcPr>
          <w:p w14:paraId="6F619570" w14:textId="77777777" w:rsidR="009A5AD8" w:rsidRPr="003F5A90" w:rsidRDefault="009A5AD8" w:rsidP="008D483A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color w:val="000000" w:themeColor="text1"/>
                <w:sz w:val="24"/>
                <w:szCs w:val="24"/>
              </w:rPr>
            </w:pPr>
            <w:r w:rsidRPr="003F5A90">
              <w:rPr>
                <w:rFonts w:ascii="PT Serif" w:eastAsia="Georgia" w:hAnsi="PT Serif" w:cstheme="minorHAnsi"/>
                <w:color w:val="000000" w:themeColor="text1"/>
                <w:sz w:val="24"/>
                <w:szCs w:val="24"/>
              </w:rPr>
              <w:t xml:space="preserve">Петров </w:t>
            </w:r>
            <w:proofErr w:type="spellStart"/>
            <w:r w:rsidRPr="003F5A90">
              <w:rPr>
                <w:rFonts w:ascii="PT Serif" w:eastAsia="Georgia" w:hAnsi="PT Serif" w:cstheme="minorHAnsi"/>
                <w:color w:val="000000" w:themeColor="text1"/>
                <w:sz w:val="24"/>
                <w:szCs w:val="24"/>
              </w:rPr>
              <w:t>Петр</w:t>
            </w:r>
            <w:proofErr w:type="spellEnd"/>
            <w:r w:rsidRPr="003F5A90">
              <w:rPr>
                <w:rFonts w:ascii="PT Serif" w:eastAsia="Georgia" w:hAnsi="PT Serif" w:cstheme="minorHAnsi"/>
                <w:color w:val="000000" w:themeColor="text1"/>
                <w:sz w:val="24"/>
                <w:szCs w:val="24"/>
              </w:rPr>
              <w:t xml:space="preserve"> Петрович</w:t>
            </w:r>
          </w:p>
        </w:tc>
      </w:tr>
      <w:tr w:rsidR="009A5AD8" w:rsidRPr="003F5A90" w14:paraId="5252B025" w14:textId="77777777" w:rsidTr="00EC0A82">
        <w:tc>
          <w:tcPr>
            <w:tcW w:w="3255" w:type="dxa"/>
          </w:tcPr>
          <w:p w14:paraId="478BE324" w14:textId="77777777" w:rsidR="009A5AD8" w:rsidRPr="003F5A90" w:rsidRDefault="009A5AD8" w:rsidP="00EC0A82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уч. степень и/или </w:t>
            </w:r>
          </w:p>
          <w:p w14:paraId="5C95AF2C" w14:textId="77777777" w:rsidR="009A5AD8" w:rsidRDefault="009A5AD8" w:rsidP="00EC0A82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уч. звание </w:t>
            </w:r>
            <w:proofErr w:type="spellStart"/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  <w:t>ВАК</w:t>
            </w:r>
            <w:proofErr w:type="spellEnd"/>
            <w:r w:rsidRPr="003F5A90">
              <w:rPr>
                <w:rStyle w:val="ad"/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  <w:footnoteReference w:id="1"/>
            </w:r>
          </w:p>
          <w:p w14:paraId="756E2411" w14:textId="77777777" w:rsidR="009A5AD8" w:rsidRDefault="009A5AD8" w:rsidP="00EC0A82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7FC1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5B7FC1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олжность указывать </w:t>
            </w:r>
          </w:p>
          <w:p w14:paraId="1D6A8E66" w14:textId="77777777" w:rsidR="009A5AD8" w:rsidRPr="003F5A90" w:rsidRDefault="009A5AD8" w:rsidP="00EC0A82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7FC1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не нужно!)</w:t>
            </w:r>
          </w:p>
        </w:tc>
        <w:tc>
          <w:tcPr>
            <w:tcW w:w="7407" w:type="dxa"/>
          </w:tcPr>
          <w:p w14:paraId="1BE59A07" w14:textId="77777777" w:rsidR="009A5AD8" w:rsidRPr="003F5A90" w:rsidRDefault="009A5AD8" w:rsidP="00EC0A82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color w:val="000000" w:themeColor="text1"/>
                <w:sz w:val="24"/>
                <w:szCs w:val="24"/>
              </w:rPr>
            </w:pPr>
          </w:p>
        </w:tc>
      </w:tr>
      <w:tr w:rsidR="009A5AD8" w:rsidRPr="003F5A90" w14:paraId="6C8BA396" w14:textId="77777777" w:rsidTr="004C7F88">
        <w:tc>
          <w:tcPr>
            <w:tcW w:w="3255" w:type="dxa"/>
          </w:tcPr>
          <w:p w14:paraId="71BD252D" w14:textId="31380DFA" w:rsidR="009A5AD8" w:rsidRPr="003F5A90" w:rsidRDefault="009A5AD8" w:rsidP="00011001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</w:tc>
        <w:tc>
          <w:tcPr>
            <w:tcW w:w="7407" w:type="dxa"/>
          </w:tcPr>
          <w:p w14:paraId="004830FA" w14:textId="77777777" w:rsidR="009A5AD8" w:rsidRPr="003F5A90" w:rsidRDefault="009A5AD8" w:rsidP="008031A1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270A3363" w14:textId="77777777" w:rsidR="00DE348E" w:rsidRPr="003F5A90" w:rsidRDefault="00DE348E" w:rsidP="00A702EB">
      <w:pPr>
        <w:spacing w:line="240" w:lineRule="auto"/>
        <w:rPr>
          <w:rFonts w:ascii="PT Serif" w:hAnsi="PT Serif" w:cstheme="minorHAnsi"/>
          <w:b/>
          <w:color w:val="000000" w:themeColor="text1"/>
          <w:sz w:val="24"/>
          <w:szCs w:val="24"/>
          <w:shd w:val="clear" w:color="auto" w:fill="FFFFFF"/>
        </w:rPr>
      </w:pPr>
    </w:p>
    <w:p w14:paraId="102A1504" w14:textId="61C41F78" w:rsidR="00C62F24" w:rsidRPr="00C62F24" w:rsidRDefault="00C62F24" w:rsidP="00A702EB">
      <w:pPr>
        <w:spacing w:line="240" w:lineRule="auto"/>
        <w:rPr>
          <w:rFonts w:ascii="PT Serif" w:hAnsi="PT Serif" w:cstheme="minorHAnsi"/>
          <w:bCs/>
          <w:i/>
          <w:iCs/>
          <w:color w:val="000000" w:themeColor="text1"/>
          <w:sz w:val="24"/>
          <w:szCs w:val="24"/>
          <w:u w:val="single"/>
        </w:rPr>
      </w:pPr>
    </w:p>
    <w:p w14:paraId="6E7A54FA" w14:textId="2C188558" w:rsidR="008542E1" w:rsidRPr="003F5A90" w:rsidRDefault="00011001" w:rsidP="00A702EB">
      <w:pPr>
        <w:spacing w:line="240" w:lineRule="auto"/>
        <w:rPr>
          <w:rFonts w:ascii="PT Serif" w:hAnsi="PT Serif" w:cstheme="minorHAnsi"/>
          <w:color w:val="000000" w:themeColor="text1"/>
          <w:sz w:val="24"/>
          <w:szCs w:val="24"/>
          <w:u w:val="single"/>
        </w:rPr>
      </w:pPr>
      <w:r w:rsidRPr="003F5A90">
        <w:rPr>
          <w:rFonts w:ascii="PT Serif" w:hAnsi="PT Serif" w:cstheme="minorHAnsi"/>
          <w:color w:val="000000" w:themeColor="text1"/>
          <w:sz w:val="24"/>
          <w:szCs w:val="24"/>
          <w:u w:val="single"/>
        </w:rPr>
        <w:br w:type="page"/>
      </w:r>
    </w:p>
    <w:p w14:paraId="3131F40A" w14:textId="3902D5F9" w:rsidR="005C7CA3" w:rsidRPr="003F5A90" w:rsidRDefault="00A702EB" w:rsidP="00011001">
      <w:pPr>
        <w:pStyle w:val="a5"/>
        <w:keepNext/>
        <w:keepLines/>
        <w:numPr>
          <w:ilvl w:val="0"/>
          <w:numId w:val="5"/>
        </w:numPr>
        <w:adjustRightInd w:val="0"/>
        <w:snapToGrid w:val="0"/>
        <w:rPr>
          <w:rFonts w:ascii="PT Serif" w:eastAsia="Georgia" w:hAnsi="PT Serif" w:cstheme="minorHAnsi"/>
          <w:b/>
          <w:color w:val="000000" w:themeColor="text1"/>
        </w:rPr>
      </w:pPr>
      <w:r w:rsidRPr="003F5A90">
        <w:rPr>
          <w:rFonts w:ascii="PT Serif" w:eastAsia="Georgia" w:hAnsi="PT Serif" w:cstheme="minorHAnsi"/>
          <w:b/>
          <w:color w:val="000000" w:themeColor="text1"/>
        </w:rPr>
        <w:lastRenderedPageBreak/>
        <w:t>ИНФОРМАЦИЯ ОБ УЧАСТИИ:</w:t>
      </w:r>
    </w:p>
    <w:p w14:paraId="573F23F9" w14:textId="77777777" w:rsidR="00233406" w:rsidRPr="003F5A90" w:rsidRDefault="00233406" w:rsidP="00011001">
      <w:pPr>
        <w:pStyle w:val="a5"/>
        <w:keepNext/>
        <w:keepLines/>
        <w:adjustRightInd w:val="0"/>
        <w:snapToGrid w:val="0"/>
        <w:rPr>
          <w:rFonts w:ascii="PT Serif" w:eastAsia="Georgia" w:hAnsi="PT Serif" w:cstheme="minorHAnsi"/>
          <w:b/>
          <w:color w:val="000000" w:themeColor="text1"/>
        </w:rPr>
      </w:pPr>
      <w:bookmarkStart w:id="0" w:name="_GoBack"/>
      <w:bookmarkEnd w:id="0"/>
    </w:p>
    <w:tbl>
      <w:tblPr>
        <w:tblStyle w:val="a8"/>
        <w:tblW w:w="10662" w:type="dxa"/>
        <w:tblLook w:val="04A0" w:firstRow="1" w:lastRow="0" w:firstColumn="1" w:lastColumn="0" w:noHBand="0" w:noVBand="1"/>
      </w:tblPr>
      <w:tblGrid>
        <w:gridCol w:w="3255"/>
        <w:gridCol w:w="7407"/>
      </w:tblGrid>
      <w:tr w:rsidR="00C527BE" w:rsidRPr="003F5A90" w14:paraId="63AF9896" w14:textId="77777777" w:rsidTr="004C7F88">
        <w:tc>
          <w:tcPr>
            <w:tcW w:w="3255" w:type="dxa"/>
          </w:tcPr>
          <w:p w14:paraId="52E7C141" w14:textId="587B7FCC" w:rsidR="0010607F" w:rsidRPr="003F5A90" w:rsidRDefault="0010607F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ТЕМА ДОКЛАДА</w:t>
            </w:r>
          </w:p>
          <w:p w14:paraId="14E2A92D" w14:textId="77777777" w:rsidR="003327B1" w:rsidRPr="003F5A90" w:rsidRDefault="003327B1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1FB1A4E" w14:textId="77777777" w:rsidR="0010607F" w:rsidRPr="003F5A90" w:rsidRDefault="0010607F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07" w:type="dxa"/>
          </w:tcPr>
          <w:p w14:paraId="492D234A" w14:textId="77777777" w:rsidR="0010607F" w:rsidRPr="003F5A90" w:rsidRDefault="0010607F" w:rsidP="00011001">
            <w:pPr>
              <w:pStyle w:val="a5"/>
              <w:keepNext/>
              <w:keepLines/>
              <w:adjustRightInd w:val="0"/>
              <w:snapToGrid w:val="0"/>
              <w:rPr>
                <w:rFonts w:ascii="PT Serif" w:eastAsia="Georgia" w:hAnsi="PT Serif" w:cstheme="minorHAnsi"/>
                <w:color w:val="000000" w:themeColor="text1"/>
              </w:rPr>
            </w:pPr>
          </w:p>
        </w:tc>
      </w:tr>
    </w:tbl>
    <w:p w14:paraId="68F649FF" w14:textId="0C2655BB" w:rsidR="00883569" w:rsidRPr="003F5A90" w:rsidRDefault="00883569" w:rsidP="00011001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color w:val="000000" w:themeColor="text1"/>
          <w:sz w:val="24"/>
          <w:szCs w:val="24"/>
        </w:rPr>
      </w:pPr>
    </w:p>
    <w:p w14:paraId="35B38FEC" w14:textId="76788A06" w:rsidR="008542E1" w:rsidRPr="003F5A90" w:rsidRDefault="003509FC" w:rsidP="00011001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3F5A90">
        <w:rPr>
          <w:rFonts w:ascii="PT Serif" w:hAnsi="PT Serif" w:cstheme="minorHAnsi"/>
          <w:b/>
          <w:color w:val="000000" w:themeColor="text1"/>
          <w:sz w:val="24"/>
          <w:szCs w:val="24"/>
          <w:shd w:val="clear" w:color="auto" w:fill="FFFFFF"/>
        </w:rPr>
        <w:t>ТЕЗИСЫ</w:t>
      </w:r>
    </w:p>
    <w:p w14:paraId="4CADE95A" w14:textId="1E62DCDC" w:rsidR="003509FC" w:rsidRPr="003F5A90" w:rsidRDefault="003509FC" w:rsidP="005E3B35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eastAsia="Georgia" w:hAnsi="PT Serif" w:cstheme="minorHAnsi"/>
          <w:b/>
          <w:bCs/>
          <w:i/>
          <w:color w:val="FF0000"/>
          <w:sz w:val="24"/>
          <w:szCs w:val="24"/>
          <w:highlight w:val="white"/>
        </w:rPr>
      </w:pPr>
      <w:r w:rsidRPr="003F5A90">
        <w:rPr>
          <w:rFonts w:ascii="PT Serif" w:hAnsi="PT Serif" w:cstheme="minorHAnsi"/>
          <w:b/>
          <w:bCs/>
          <w:i/>
          <w:color w:val="FF0000"/>
          <w:sz w:val="24"/>
          <w:szCs w:val="24"/>
          <w:shd w:val="clear" w:color="auto" w:fill="FFFFFF"/>
        </w:rPr>
        <w:t>Заявки участников, приславших тезисы отдельным файлом, рассматриваться не будут!</w:t>
      </w:r>
    </w:p>
    <w:p w14:paraId="73632919" w14:textId="6DCC2B81" w:rsidR="001B30C3" w:rsidRPr="003F5A90" w:rsidRDefault="001B30C3" w:rsidP="001B30C3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u w:val="single"/>
          <w:shd w:val="clear" w:color="auto" w:fill="FFFFFF"/>
        </w:rPr>
      </w:pPr>
      <w:r w:rsidRPr="003F5A90">
        <w:rPr>
          <w:rFonts w:ascii="PT Serif" w:hAnsi="PT Serif" w:cstheme="minorHAnsi"/>
          <w:i/>
          <w:color w:val="000000" w:themeColor="text1"/>
          <w:sz w:val="24"/>
          <w:szCs w:val="24"/>
          <w:u w:val="single"/>
          <w:shd w:val="clear" w:color="auto" w:fill="FFFFFF"/>
        </w:rPr>
        <w:t>В тезисах необходимо:</w:t>
      </w:r>
    </w:p>
    <w:p w14:paraId="3E2C9A05" w14:textId="77777777" w:rsidR="001B30C3" w:rsidRPr="003F5A90" w:rsidRDefault="001B30C3" w:rsidP="001B30C3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3F5A90"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  <w:t xml:space="preserve">1. чётко сформулировать научную проблему </w:t>
      </w:r>
    </w:p>
    <w:p w14:paraId="501D880F" w14:textId="77777777" w:rsidR="001B30C3" w:rsidRPr="003F5A90" w:rsidRDefault="001B30C3" w:rsidP="001B30C3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3F5A90"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  <w:t>2. кратко охарактеризовать состояние историографии проблемы</w:t>
      </w:r>
    </w:p>
    <w:p w14:paraId="17F983EA" w14:textId="77777777" w:rsidR="001B30C3" w:rsidRPr="003F5A90" w:rsidRDefault="001B30C3" w:rsidP="001B30C3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3F5A90"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  <w:t>3. кратко и ясно описать использованные исторические источники и методы исследования</w:t>
      </w:r>
    </w:p>
    <w:p w14:paraId="5A466107" w14:textId="77777777" w:rsidR="001B30C3" w:rsidRPr="003F5A90" w:rsidRDefault="001B30C3" w:rsidP="001B30C3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3F5A90"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  <w:t>4. отметить, в чём именно состоит новизна авторского подхода к решению проблемы</w:t>
      </w:r>
    </w:p>
    <w:p w14:paraId="59052C26" w14:textId="77777777" w:rsidR="001B30C3" w:rsidRPr="003F5A90" w:rsidRDefault="001B30C3" w:rsidP="001B30C3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3F5A90"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  <w:t>5. кратко описать ход и результаты исследования</w:t>
      </w:r>
    </w:p>
    <w:p w14:paraId="367B8925" w14:textId="77777777" w:rsidR="001B30C3" w:rsidRPr="003F5A90" w:rsidRDefault="001B30C3" w:rsidP="001B30C3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3F5A90"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  <w:t>6. кратко и ясно сформулировать выводы</w:t>
      </w:r>
    </w:p>
    <w:p w14:paraId="3C491407" w14:textId="77777777" w:rsidR="001B30C3" w:rsidRPr="003F5A90" w:rsidRDefault="001B30C3" w:rsidP="001B30C3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</w:p>
    <w:p w14:paraId="04D8D4D7" w14:textId="77777777" w:rsidR="00680330" w:rsidRPr="00680330" w:rsidRDefault="00680330" w:rsidP="00680330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</w:p>
    <w:p w14:paraId="67F12604" w14:textId="70538DDF" w:rsidR="003509FC" w:rsidRPr="003F5A90" w:rsidRDefault="003509FC" w:rsidP="00F4295C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3F5A90">
        <w:rPr>
          <w:rFonts w:ascii="PT Serif" w:eastAsia="Georgia" w:hAnsi="PT Serif" w:cstheme="minorHAnsi"/>
          <w:b/>
          <w:bCs/>
          <w:i/>
          <w:color w:val="000000" w:themeColor="text1"/>
          <w:sz w:val="24"/>
          <w:szCs w:val="24"/>
          <w:highlight w:val="white"/>
        </w:rPr>
        <w:t>Тезисы</w:t>
      </w:r>
      <w:r w:rsidRPr="003F5A90">
        <w:rPr>
          <w:rFonts w:ascii="PT Serif" w:eastAsia="Georgia" w:hAnsi="PT Serif" w:cstheme="minorHAnsi"/>
          <w:b/>
          <w:bCs/>
          <w:i/>
          <w:color w:val="000000" w:themeColor="text1"/>
          <w:sz w:val="24"/>
          <w:szCs w:val="24"/>
          <w:highlight w:val="white"/>
        </w:rPr>
        <w:t xml:space="preserve"> к заявке</w:t>
      </w:r>
      <w:r w:rsidR="00F4295C" w:rsidRPr="003F5A90">
        <w:rPr>
          <w:rFonts w:ascii="PT Serif" w:eastAsia="Georgia" w:hAnsi="PT Serif" w:cstheme="minorHAnsi"/>
          <w:b/>
          <w:bCs/>
          <w:i/>
          <w:color w:val="000000" w:themeColor="text1"/>
          <w:sz w:val="24"/>
          <w:szCs w:val="24"/>
        </w:rPr>
        <w:t xml:space="preserve"> </w:t>
      </w:r>
      <w:r w:rsidR="00F4295C" w:rsidRPr="003F5A90">
        <w:rPr>
          <w:rFonts w:ascii="PT Serif" w:eastAsia="Georgia" w:hAnsi="PT Serif" w:cstheme="minorHAnsi"/>
          <w:i/>
          <w:color w:val="000000" w:themeColor="text1"/>
          <w:sz w:val="24"/>
          <w:szCs w:val="24"/>
        </w:rPr>
        <w:t>(н</w:t>
      </w:r>
      <w:r w:rsidR="00F4295C" w:rsidRPr="003F5A90"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  <w:t>е менее 1000 и не более 3500 знаков, включая пробелы</w:t>
      </w:r>
      <w:r w:rsidR="00F4295C" w:rsidRPr="003F5A90"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  <w:t>)</w:t>
      </w:r>
      <w:r w:rsidRPr="003F5A90">
        <w:rPr>
          <w:rFonts w:ascii="PT Serif" w:eastAsia="Georgia" w:hAnsi="PT Serif" w:cstheme="minorHAnsi"/>
          <w:b/>
          <w:bCs/>
          <w:i/>
          <w:color w:val="000000" w:themeColor="text1"/>
          <w:sz w:val="24"/>
          <w:szCs w:val="24"/>
        </w:rPr>
        <w:t>:</w:t>
      </w:r>
      <w:r w:rsidRPr="003F5A90">
        <w:rPr>
          <w:rFonts w:ascii="PT Serif" w:hAnsi="PT Serif"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10D267B" w14:textId="4089FE2C" w:rsidR="003509FC" w:rsidRPr="003F5A90" w:rsidRDefault="003509FC" w:rsidP="003509FC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hAnsi="PT Serif"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</w:pPr>
    </w:p>
    <w:p w14:paraId="08E8AE63" w14:textId="77777777" w:rsidR="003509FC" w:rsidRPr="003F5A90" w:rsidRDefault="003509FC" w:rsidP="003509FC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eastAsia="Georgia" w:hAnsi="PT Serif" w:cstheme="minorHAnsi"/>
          <w:b/>
          <w:bCs/>
          <w:i/>
          <w:color w:val="000000" w:themeColor="text1"/>
          <w:sz w:val="24"/>
          <w:szCs w:val="24"/>
          <w:highlight w:val="white"/>
        </w:rPr>
      </w:pPr>
    </w:p>
    <w:p w14:paraId="56424C28" w14:textId="77777777" w:rsidR="00E23D85" w:rsidRPr="003F5A90" w:rsidRDefault="00E23D85" w:rsidP="00011001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</w:p>
    <w:p w14:paraId="6FD77E48" w14:textId="1F5A1D08" w:rsidR="002E4B18" w:rsidRPr="003F5A90" w:rsidRDefault="002E4B18" w:rsidP="00011001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b/>
          <w:color w:val="000000" w:themeColor="text1"/>
          <w:sz w:val="24"/>
          <w:szCs w:val="24"/>
          <w:shd w:val="clear" w:color="auto" w:fill="FFFFFF"/>
        </w:rPr>
      </w:pPr>
    </w:p>
    <w:p w14:paraId="631000E5" w14:textId="77777777" w:rsidR="002E4B18" w:rsidRPr="003F5A90" w:rsidRDefault="002E4B18" w:rsidP="00011001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b/>
          <w:color w:val="000000" w:themeColor="text1"/>
          <w:sz w:val="24"/>
          <w:szCs w:val="24"/>
          <w:shd w:val="clear" w:color="auto" w:fill="FFFFFF"/>
        </w:rPr>
      </w:pPr>
    </w:p>
    <w:sectPr w:rsidR="002E4B18" w:rsidRPr="003F5A90" w:rsidSect="003559CA">
      <w:pgSz w:w="11900" w:h="16840"/>
      <w:pgMar w:top="720" w:right="567" w:bottom="81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B24A5" w14:textId="77777777" w:rsidR="001A2A72" w:rsidRDefault="001A2A72" w:rsidP="00C620E0">
      <w:pPr>
        <w:spacing w:line="240" w:lineRule="auto"/>
      </w:pPr>
      <w:r>
        <w:separator/>
      </w:r>
    </w:p>
  </w:endnote>
  <w:endnote w:type="continuationSeparator" w:id="0">
    <w:p w14:paraId="06CF7037" w14:textId="77777777" w:rsidR="001A2A72" w:rsidRDefault="001A2A72" w:rsidP="00C62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95267" w14:textId="77777777" w:rsidR="001A2A72" w:rsidRDefault="001A2A72" w:rsidP="00C620E0">
      <w:pPr>
        <w:spacing w:line="240" w:lineRule="auto"/>
      </w:pPr>
      <w:r>
        <w:separator/>
      </w:r>
    </w:p>
  </w:footnote>
  <w:footnote w:type="continuationSeparator" w:id="0">
    <w:p w14:paraId="71E7B463" w14:textId="77777777" w:rsidR="001A2A72" w:rsidRDefault="001A2A72" w:rsidP="00C620E0">
      <w:pPr>
        <w:spacing w:line="240" w:lineRule="auto"/>
      </w:pPr>
      <w:r>
        <w:continuationSeparator/>
      </w:r>
    </w:p>
  </w:footnote>
  <w:footnote w:id="1">
    <w:p w14:paraId="493C5EB9" w14:textId="77777777" w:rsidR="009A5AD8" w:rsidRPr="00A702EB" w:rsidRDefault="009A5AD8" w:rsidP="009A5AD8">
      <w:pPr>
        <w:pStyle w:val="a3"/>
        <w:rPr>
          <w:rFonts w:ascii="PT Serif" w:hAnsi="PT Serif"/>
          <w:color w:val="000000" w:themeColor="text1"/>
          <w:sz w:val="18"/>
          <w:szCs w:val="18"/>
        </w:rPr>
      </w:pPr>
      <w:r w:rsidRPr="00A702EB">
        <w:rPr>
          <w:rStyle w:val="ad"/>
          <w:rFonts w:ascii="PT Serif" w:hAnsi="PT Serif"/>
          <w:color w:val="FF0000"/>
          <w:sz w:val="18"/>
          <w:szCs w:val="18"/>
        </w:rPr>
        <w:footnoteRef/>
      </w:r>
      <w:r w:rsidRPr="00A702EB">
        <w:rPr>
          <w:rFonts w:ascii="PT Serif" w:hAnsi="PT Serif"/>
          <w:color w:val="FF0000"/>
          <w:sz w:val="18"/>
          <w:szCs w:val="18"/>
        </w:rPr>
        <w:t xml:space="preserve"> УБЕДИТЕЛЬНАЯ ПРОСЬБА </w:t>
      </w:r>
      <w:r w:rsidRPr="00A702EB">
        <w:rPr>
          <w:rFonts w:ascii="PT Serif" w:hAnsi="PT Serif"/>
          <w:color w:val="000000" w:themeColor="text1"/>
          <w:sz w:val="18"/>
          <w:szCs w:val="18"/>
        </w:rPr>
        <w:t xml:space="preserve">– не путать учёное звание </w:t>
      </w:r>
      <w:proofErr w:type="spellStart"/>
      <w:r w:rsidRPr="00A702EB">
        <w:rPr>
          <w:rFonts w:ascii="PT Serif" w:hAnsi="PT Serif"/>
          <w:color w:val="000000" w:themeColor="text1"/>
          <w:sz w:val="18"/>
          <w:szCs w:val="18"/>
        </w:rPr>
        <w:t>ВАК</w:t>
      </w:r>
      <w:proofErr w:type="spellEnd"/>
      <w:r w:rsidRPr="00A702EB">
        <w:rPr>
          <w:rFonts w:ascii="PT Serif" w:hAnsi="PT Serif"/>
          <w:color w:val="000000" w:themeColor="text1"/>
          <w:sz w:val="18"/>
          <w:szCs w:val="18"/>
        </w:rPr>
        <w:t xml:space="preserve"> и должность! Если Вы не уверены – уточните у своего научного руководителя! </w:t>
      </w:r>
    </w:p>
    <w:p w14:paraId="2C0AAC89" w14:textId="77777777" w:rsidR="009A5AD8" w:rsidRPr="00A702EB" w:rsidRDefault="009A5AD8" w:rsidP="009A5AD8">
      <w:pPr>
        <w:pStyle w:val="a3"/>
        <w:rPr>
          <w:rFonts w:ascii="PT Serif" w:hAnsi="PT Serif"/>
          <w:color w:val="000000" w:themeColor="text1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C3F"/>
    <w:multiLevelType w:val="hybridMultilevel"/>
    <w:tmpl w:val="6602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1799"/>
    <w:multiLevelType w:val="hybridMultilevel"/>
    <w:tmpl w:val="10D8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C2F"/>
    <w:multiLevelType w:val="hybridMultilevel"/>
    <w:tmpl w:val="B00A0B38"/>
    <w:lvl w:ilvl="0" w:tplc="B3881902">
      <w:start w:val="1"/>
      <w:numFmt w:val="bullet"/>
      <w:pStyle w:val="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44212"/>
    <w:multiLevelType w:val="hybridMultilevel"/>
    <w:tmpl w:val="C4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179A9"/>
    <w:multiLevelType w:val="hybridMultilevel"/>
    <w:tmpl w:val="1E10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69"/>
    <w:rsid w:val="00002377"/>
    <w:rsid w:val="00011001"/>
    <w:rsid w:val="000335DF"/>
    <w:rsid w:val="00033C2A"/>
    <w:rsid w:val="00045D84"/>
    <w:rsid w:val="000C2536"/>
    <w:rsid w:val="000D78B8"/>
    <w:rsid w:val="000F381E"/>
    <w:rsid w:val="000F6EB1"/>
    <w:rsid w:val="00101C0D"/>
    <w:rsid w:val="0010607F"/>
    <w:rsid w:val="001135B2"/>
    <w:rsid w:val="00137FF1"/>
    <w:rsid w:val="001536F5"/>
    <w:rsid w:val="001737DE"/>
    <w:rsid w:val="001744D4"/>
    <w:rsid w:val="00177282"/>
    <w:rsid w:val="001A2A72"/>
    <w:rsid w:val="001B30C3"/>
    <w:rsid w:val="001E22BA"/>
    <w:rsid w:val="002218F6"/>
    <w:rsid w:val="00233406"/>
    <w:rsid w:val="00235830"/>
    <w:rsid w:val="00275658"/>
    <w:rsid w:val="00277E23"/>
    <w:rsid w:val="002E4B18"/>
    <w:rsid w:val="003327B1"/>
    <w:rsid w:val="00340389"/>
    <w:rsid w:val="00342FC5"/>
    <w:rsid w:val="003509FC"/>
    <w:rsid w:val="003559CA"/>
    <w:rsid w:val="0035619A"/>
    <w:rsid w:val="00383C40"/>
    <w:rsid w:val="003A6EBA"/>
    <w:rsid w:val="003B7B0E"/>
    <w:rsid w:val="003E2CA8"/>
    <w:rsid w:val="003E7C2D"/>
    <w:rsid w:val="003F5A90"/>
    <w:rsid w:val="00421D4C"/>
    <w:rsid w:val="00453247"/>
    <w:rsid w:val="004538D8"/>
    <w:rsid w:val="004B6781"/>
    <w:rsid w:val="004C5E4B"/>
    <w:rsid w:val="004C7F88"/>
    <w:rsid w:val="00507DB2"/>
    <w:rsid w:val="00514C10"/>
    <w:rsid w:val="005257FD"/>
    <w:rsid w:val="00544D35"/>
    <w:rsid w:val="00574652"/>
    <w:rsid w:val="00582060"/>
    <w:rsid w:val="0058445A"/>
    <w:rsid w:val="005A0E33"/>
    <w:rsid w:val="005B5DC8"/>
    <w:rsid w:val="005B7FC1"/>
    <w:rsid w:val="005C1E67"/>
    <w:rsid w:val="005C7227"/>
    <w:rsid w:val="005C7CA3"/>
    <w:rsid w:val="005E3B35"/>
    <w:rsid w:val="005F6B34"/>
    <w:rsid w:val="0060384D"/>
    <w:rsid w:val="00605AFB"/>
    <w:rsid w:val="00625FEB"/>
    <w:rsid w:val="0065343C"/>
    <w:rsid w:val="00680330"/>
    <w:rsid w:val="006951FD"/>
    <w:rsid w:val="006B0196"/>
    <w:rsid w:val="006B2013"/>
    <w:rsid w:val="006B3B85"/>
    <w:rsid w:val="006C5D9A"/>
    <w:rsid w:val="006F104F"/>
    <w:rsid w:val="006F2153"/>
    <w:rsid w:val="006F646E"/>
    <w:rsid w:val="00737908"/>
    <w:rsid w:val="00776C30"/>
    <w:rsid w:val="0078336C"/>
    <w:rsid w:val="00795781"/>
    <w:rsid w:val="007962D4"/>
    <w:rsid w:val="007E6B38"/>
    <w:rsid w:val="007F42A8"/>
    <w:rsid w:val="008031A1"/>
    <w:rsid w:val="008043BF"/>
    <w:rsid w:val="008542E1"/>
    <w:rsid w:val="00881F9C"/>
    <w:rsid w:val="00883569"/>
    <w:rsid w:val="008C7F26"/>
    <w:rsid w:val="008D1712"/>
    <w:rsid w:val="0093753A"/>
    <w:rsid w:val="00944E8E"/>
    <w:rsid w:val="00962249"/>
    <w:rsid w:val="00963F32"/>
    <w:rsid w:val="00965C41"/>
    <w:rsid w:val="009A5AD8"/>
    <w:rsid w:val="009C1F58"/>
    <w:rsid w:val="009E0632"/>
    <w:rsid w:val="009E10D0"/>
    <w:rsid w:val="009F1EC8"/>
    <w:rsid w:val="00A449E9"/>
    <w:rsid w:val="00A54EB8"/>
    <w:rsid w:val="00A661AC"/>
    <w:rsid w:val="00A702EB"/>
    <w:rsid w:val="00A761C9"/>
    <w:rsid w:val="00A95A8B"/>
    <w:rsid w:val="00AB0380"/>
    <w:rsid w:val="00AD52E3"/>
    <w:rsid w:val="00AE7E69"/>
    <w:rsid w:val="00B30875"/>
    <w:rsid w:val="00B6505C"/>
    <w:rsid w:val="00B74D5A"/>
    <w:rsid w:val="00B84013"/>
    <w:rsid w:val="00BE563B"/>
    <w:rsid w:val="00C0196E"/>
    <w:rsid w:val="00C1670D"/>
    <w:rsid w:val="00C527BE"/>
    <w:rsid w:val="00C56B37"/>
    <w:rsid w:val="00C620E0"/>
    <w:rsid w:val="00C62F24"/>
    <w:rsid w:val="00CD1552"/>
    <w:rsid w:val="00CF09D2"/>
    <w:rsid w:val="00CF1564"/>
    <w:rsid w:val="00CF3571"/>
    <w:rsid w:val="00D01D34"/>
    <w:rsid w:val="00D11F2B"/>
    <w:rsid w:val="00D87641"/>
    <w:rsid w:val="00DC1C97"/>
    <w:rsid w:val="00DD29D2"/>
    <w:rsid w:val="00DD7DD2"/>
    <w:rsid w:val="00DE348E"/>
    <w:rsid w:val="00E23D85"/>
    <w:rsid w:val="00E241D0"/>
    <w:rsid w:val="00E32253"/>
    <w:rsid w:val="00E40238"/>
    <w:rsid w:val="00E50495"/>
    <w:rsid w:val="00E61946"/>
    <w:rsid w:val="00E64E5D"/>
    <w:rsid w:val="00EB2150"/>
    <w:rsid w:val="00EE7829"/>
    <w:rsid w:val="00F32077"/>
    <w:rsid w:val="00F4295C"/>
    <w:rsid w:val="00F535F5"/>
    <w:rsid w:val="00F53E0D"/>
    <w:rsid w:val="00F75E76"/>
    <w:rsid w:val="00F97D26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92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356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№1"/>
    <w:basedOn w:val="a3"/>
    <w:qFormat/>
    <w:rsid w:val="00137FF1"/>
    <w:pPr>
      <w:jc w:val="both"/>
    </w:pPr>
    <w:rPr>
      <w:rFonts w:ascii="Times New Roman" w:hAnsi="Times New Roman"/>
      <w:sz w:val="20"/>
    </w:rPr>
  </w:style>
  <w:style w:type="paragraph" w:styleId="a3">
    <w:name w:val="footnote text"/>
    <w:basedOn w:val="a"/>
    <w:link w:val="a4"/>
    <w:uiPriority w:val="99"/>
    <w:semiHidden/>
    <w:unhideWhenUsed/>
    <w:rsid w:val="00137FF1"/>
    <w:pPr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37FF1"/>
  </w:style>
  <w:style w:type="paragraph" w:customStyle="1" w:styleId="10">
    <w:name w:val="№1 !!!"/>
    <w:basedOn w:val="a"/>
    <w:qFormat/>
    <w:rsid w:val="00137FF1"/>
    <w:pPr>
      <w:spacing w:line="360" w:lineRule="auto"/>
      <w:ind w:left="708" w:firstLine="1134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-">
    <w:name w:val="маркир сп-к"/>
    <w:basedOn w:val="a5"/>
    <w:qFormat/>
    <w:rsid w:val="00137FF1"/>
    <w:pPr>
      <w:numPr>
        <w:numId w:val="1"/>
      </w:numPr>
      <w:spacing w:line="360" w:lineRule="auto"/>
      <w:ind w:right="-5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37FF1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customStyle="1" w:styleId="141">
    <w:name w:val="д ТНР14 1"/>
    <w:qFormat/>
    <w:rsid w:val="006B0196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sz w:val="28"/>
      <w:bdr w:val="nil"/>
      <w:lang w:eastAsia="ru-RU"/>
    </w:rPr>
  </w:style>
  <w:style w:type="paragraph" w:customStyle="1" w:styleId="1410">
    <w:name w:val="тнр 14 1"/>
    <w:aliases w:val="5"/>
    <w:basedOn w:val="a6"/>
    <w:qFormat/>
    <w:rsid w:val="0093753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Times New Roman" w:cs="Times New Roman"/>
      <w:sz w:val="28"/>
      <w:bdr w:val="nil"/>
      <w:lang w:val="en-US"/>
    </w:rPr>
  </w:style>
  <w:style w:type="paragraph" w:styleId="a6">
    <w:name w:val="Plain Text"/>
    <w:basedOn w:val="a"/>
    <w:link w:val="a7"/>
    <w:uiPriority w:val="99"/>
    <w:semiHidden/>
    <w:unhideWhenUsed/>
    <w:rsid w:val="0093753A"/>
    <w:pPr>
      <w:spacing w:line="240" w:lineRule="auto"/>
    </w:pPr>
    <w:rPr>
      <w:rFonts w:ascii="Courier" w:eastAsiaTheme="minorHAnsi" w:hAnsi="Courier" w:cstheme="minorBidi"/>
      <w:color w:val="auto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93753A"/>
    <w:rPr>
      <w:rFonts w:ascii="Courier" w:hAnsi="Courier"/>
      <w:sz w:val="21"/>
      <w:szCs w:val="21"/>
    </w:rPr>
  </w:style>
  <w:style w:type="paragraph" w:customStyle="1" w:styleId="11">
    <w:name w:val="Обычный1"/>
    <w:rsid w:val="0088356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table" w:styleId="a8">
    <w:name w:val="Table Grid"/>
    <w:basedOn w:val="a1"/>
    <w:uiPriority w:val="39"/>
    <w:rsid w:val="00A5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C620E0"/>
    <w:pPr>
      <w:spacing w:line="240" w:lineRule="auto"/>
    </w:pPr>
    <w:rPr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C620E0"/>
    <w:rPr>
      <w:rFonts w:ascii="Arial" w:eastAsia="Arial" w:hAnsi="Arial" w:cs="Arial"/>
      <w:color w:val="000000"/>
      <w:lang w:eastAsia="ru-RU"/>
    </w:rPr>
  </w:style>
  <w:style w:type="character" w:styleId="ab">
    <w:name w:val="endnote reference"/>
    <w:basedOn w:val="a0"/>
    <w:uiPriority w:val="99"/>
    <w:unhideWhenUsed/>
    <w:rsid w:val="00C620E0"/>
    <w:rPr>
      <w:vertAlign w:val="superscript"/>
    </w:rPr>
  </w:style>
  <w:style w:type="character" w:styleId="ac">
    <w:name w:val="Hyperlink"/>
    <w:uiPriority w:val="99"/>
    <w:unhideWhenUsed/>
    <w:rsid w:val="005C7CA3"/>
    <w:rPr>
      <w:color w:val="0000FF"/>
      <w:u w:val="single"/>
    </w:rPr>
  </w:style>
  <w:style w:type="character" w:styleId="ad">
    <w:name w:val="footnote reference"/>
    <w:basedOn w:val="a0"/>
    <w:uiPriority w:val="99"/>
    <w:semiHidden/>
    <w:unhideWhenUsed/>
    <w:rsid w:val="008542E1"/>
    <w:rPr>
      <w:vertAlign w:val="superscript"/>
    </w:rPr>
  </w:style>
  <w:style w:type="character" w:styleId="ae">
    <w:name w:val="Unresolved Mention"/>
    <w:basedOn w:val="a0"/>
    <w:uiPriority w:val="99"/>
    <w:rsid w:val="00CD155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63F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sprin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DC7D64-7BA2-E94A-93D9-F42095BF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учная весна-19</vt:lpstr>
    </vt:vector>
  </TitlesOfParts>
  <Manager/>
  <Company>Научная весна</Company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учная весна-19</dc:title>
  <dc:subject/>
  <dc:creator>Елена Саковская</dc:creator>
  <cp:keywords/>
  <dc:description/>
  <cp:lastModifiedBy>Elena Sakovskaya</cp:lastModifiedBy>
  <cp:revision>138</cp:revision>
  <cp:lastPrinted>2019-12-11T17:48:00Z</cp:lastPrinted>
  <dcterms:created xsi:type="dcterms:W3CDTF">2017-12-01T10:25:00Z</dcterms:created>
  <dcterms:modified xsi:type="dcterms:W3CDTF">2020-12-08T16:04:00Z</dcterms:modified>
  <cp:category/>
</cp:coreProperties>
</file>